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4172" w14:textId="506C3CDE" w:rsidR="0008577F" w:rsidRPr="0060108F" w:rsidRDefault="0060108F" w:rsidP="0008577F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</w:t>
      </w:r>
      <w:r w:rsidR="0008577F" w:rsidRPr="0060108F">
        <w:rPr>
          <w:sz w:val="48"/>
          <w:szCs w:val="48"/>
        </w:rPr>
        <w:t xml:space="preserve">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tatewide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chools </w:t>
      </w:r>
      <w:r w:rsidR="005B097B" w:rsidRPr="0060108F">
        <w:rPr>
          <w:sz w:val="48"/>
          <w:szCs w:val="48"/>
        </w:rPr>
        <w:t>C</w:t>
      </w:r>
      <w:r w:rsidR="0008577F" w:rsidRPr="0060108F">
        <w:rPr>
          <w:sz w:val="48"/>
          <w:szCs w:val="48"/>
        </w:rPr>
        <w:t>ompetition</w:t>
      </w:r>
    </w:p>
    <w:p w14:paraId="60316B82" w14:textId="7D47F3BE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346746">
        <w:rPr>
          <w:sz w:val="44"/>
          <w:szCs w:val="44"/>
        </w:rPr>
        <w:t>4</w:t>
      </w:r>
      <w:r w:rsidR="00DD5B4B">
        <w:rPr>
          <w:sz w:val="44"/>
          <w:szCs w:val="44"/>
        </w:rPr>
        <w:t xml:space="preserve"> </w:t>
      </w:r>
      <w:r w:rsidR="00346746">
        <w:rPr>
          <w:sz w:val="44"/>
          <w:szCs w:val="44"/>
        </w:rPr>
        <w:t>-</w:t>
      </w:r>
      <w:r w:rsidR="00DD5B4B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DD5B4B">
        <w:rPr>
          <w:sz w:val="44"/>
          <w:szCs w:val="44"/>
        </w:rPr>
        <w:t>b</w:t>
      </w:r>
      <w:r>
        <w:rPr>
          <w:sz w:val="44"/>
          <w:szCs w:val="44"/>
        </w:rPr>
        <w:t>oys</w:t>
      </w:r>
      <w:proofErr w:type="gramEnd"/>
      <w:r>
        <w:rPr>
          <w:sz w:val="44"/>
          <w:szCs w:val="44"/>
        </w:rPr>
        <w:t xml:space="preserve"> </w:t>
      </w:r>
      <w:r w:rsidR="00DD5B4B">
        <w:rPr>
          <w:sz w:val="44"/>
          <w:szCs w:val="44"/>
        </w:rPr>
        <w:t>s</w:t>
      </w:r>
      <w:r w:rsidR="00C70F3F">
        <w:rPr>
          <w:sz w:val="44"/>
          <w:szCs w:val="44"/>
        </w:rPr>
        <w:t>mall</w:t>
      </w:r>
      <w:r>
        <w:rPr>
          <w:sz w:val="44"/>
          <w:szCs w:val="44"/>
        </w:rPr>
        <w:t xml:space="preserve"> </w:t>
      </w:r>
      <w:r w:rsidR="00DD5B4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62F643CC" w14:textId="757BA355" w:rsidR="0008577F" w:rsidRPr="001B03FB" w:rsidRDefault="0008577F" w:rsidP="0091549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 w:rsidRPr="001B03FB">
        <w:rPr>
          <w:sz w:val="28"/>
          <w:szCs w:val="28"/>
        </w:rPr>
        <w:t xml:space="preserve">Competition </w:t>
      </w:r>
      <w:r w:rsidR="00346746">
        <w:rPr>
          <w:sz w:val="28"/>
          <w:szCs w:val="28"/>
        </w:rPr>
        <w:t>N</w:t>
      </w:r>
      <w:r w:rsidRPr="001B03FB">
        <w:rPr>
          <w:sz w:val="28"/>
          <w:szCs w:val="28"/>
        </w:rPr>
        <w:t>otes</w:t>
      </w:r>
    </w:p>
    <w:p w14:paraId="1C93E6B1" w14:textId="66E51AAE" w:rsidR="0008577F" w:rsidRPr="00346746" w:rsidRDefault="0008577F" w:rsidP="00915496">
      <w:pPr>
        <w:spacing w:line="276" w:lineRule="auto"/>
        <w:ind w:right="-35"/>
        <w:jc w:val="both"/>
        <w:rPr>
          <w:rStyle w:val="Hyperlink"/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r w:rsidR="00FA4188">
        <w:rPr>
          <w:sz w:val="20"/>
          <w:szCs w:val="19"/>
          <w:lang w:eastAsia="ja-JP"/>
        </w:rPr>
        <w:t>convenor</w:t>
      </w:r>
      <w:r w:rsidRPr="00221BFA">
        <w:rPr>
          <w:sz w:val="20"/>
          <w:szCs w:val="19"/>
          <w:lang w:eastAsia="ja-JP"/>
        </w:rPr>
        <w:t xml:space="preserve"> of this competition is </w:t>
      </w:r>
      <w:r w:rsidR="00346746">
        <w:rPr>
          <w:sz w:val="20"/>
          <w:szCs w:val="19"/>
          <w:lang w:eastAsia="ja-JP"/>
        </w:rPr>
        <w:fldChar w:fldCharType="begin"/>
      </w:r>
      <w:r w:rsidR="00346746">
        <w:rPr>
          <w:sz w:val="20"/>
          <w:szCs w:val="19"/>
          <w:lang w:eastAsia="ja-JP"/>
        </w:rPr>
        <w:instrText>HYPERLINK "mailto:andrew.gormlie449@schools.sa.edu.au"</w:instrText>
      </w:r>
      <w:r w:rsidR="00346746">
        <w:rPr>
          <w:sz w:val="20"/>
          <w:szCs w:val="19"/>
          <w:lang w:eastAsia="ja-JP"/>
        </w:rPr>
      </w:r>
      <w:r w:rsidR="00346746">
        <w:rPr>
          <w:sz w:val="20"/>
          <w:szCs w:val="19"/>
          <w:lang w:eastAsia="ja-JP"/>
        </w:rPr>
        <w:fldChar w:fldCharType="separate"/>
      </w:r>
      <w:r w:rsidR="00346746" w:rsidRPr="00346746">
        <w:rPr>
          <w:rStyle w:val="Hyperlink"/>
          <w:sz w:val="20"/>
          <w:szCs w:val="19"/>
          <w:lang w:eastAsia="ja-JP"/>
        </w:rPr>
        <w:t>Andrew Gormlie</w:t>
      </w:r>
    </w:p>
    <w:p w14:paraId="6C257EDE" w14:textId="0965153F" w:rsidR="0073739E" w:rsidRDefault="00346746" w:rsidP="00915496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>
        <w:rPr>
          <w:sz w:val="20"/>
          <w:szCs w:val="19"/>
          <w:lang w:eastAsia="ja-JP"/>
        </w:rPr>
        <w:fldChar w:fldCharType="end"/>
      </w:r>
      <w:r w:rsidR="0073739E" w:rsidRPr="0073739E">
        <w:rPr>
          <w:sz w:val="20"/>
          <w:szCs w:val="20"/>
          <w:lang w:eastAsia="ja-JP"/>
        </w:rPr>
        <w:t xml:space="preserve">For sport-specific rules and minor round format options see the </w:t>
      </w:r>
      <w:hyperlink r:id="rId12" w:history="1">
        <w:r w:rsidR="0073739E" w:rsidRPr="0073739E">
          <w:rPr>
            <w:rStyle w:val="Hyperlink"/>
            <w:sz w:val="20"/>
            <w:szCs w:val="20"/>
            <w:lang w:eastAsia="ja-JP"/>
          </w:rPr>
          <w:t>Football (soccer)</w:t>
        </w:r>
      </w:hyperlink>
      <w:r w:rsidR="0073739E" w:rsidRPr="0073739E">
        <w:rPr>
          <w:sz w:val="20"/>
          <w:szCs w:val="20"/>
          <w:lang w:eastAsia="ja-JP"/>
        </w:rPr>
        <w:t xml:space="preserve"> rules document. For general Statewide Schools competition information please see the </w:t>
      </w:r>
      <w:hyperlink r:id="rId13" w:history="1">
        <w:r w:rsidR="0073739E" w:rsidRPr="0073739E">
          <w:rPr>
            <w:rStyle w:val="Hyperlink"/>
            <w:sz w:val="20"/>
            <w:szCs w:val="20"/>
          </w:rPr>
          <w:t>conditions of the statewide schools competitions</w:t>
        </w:r>
      </w:hyperlink>
      <w:r w:rsidR="0073739E" w:rsidRPr="0073739E">
        <w:rPr>
          <w:sz w:val="20"/>
          <w:szCs w:val="20"/>
          <w:lang w:eastAsia="ja-JP"/>
        </w:rPr>
        <w:t xml:space="preserve"> webpage.</w:t>
      </w:r>
    </w:p>
    <w:p w14:paraId="7D396B8A" w14:textId="226C8A2B" w:rsidR="008F359E" w:rsidRPr="001B03FB" w:rsidRDefault="008F359E" w:rsidP="0091549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Organising your Games</w:t>
      </w:r>
    </w:p>
    <w:p w14:paraId="1D9C5F7B" w14:textId="77777777" w:rsidR="003D2A1B" w:rsidRPr="003D2A1B" w:rsidRDefault="003D2A1B" w:rsidP="00915496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The first listed school in all rounds is the default organising school </w:t>
      </w:r>
      <w:proofErr w:type="gramStart"/>
      <w:r w:rsidRPr="003D2A1B">
        <w:rPr>
          <w:sz w:val="20"/>
          <w:szCs w:val="20"/>
          <w:lang w:eastAsia="ja-JP"/>
        </w:rPr>
        <w:t>and also</w:t>
      </w:r>
      <w:proofErr w:type="gramEnd"/>
      <w:r w:rsidRPr="003D2A1B">
        <w:rPr>
          <w:sz w:val="20"/>
          <w:szCs w:val="20"/>
          <w:lang w:eastAsia="ja-JP"/>
        </w:rPr>
        <w:t xml:space="preserve"> the default host venue, however, </w:t>
      </w:r>
      <w:r w:rsidRPr="003D2A1B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8747AC4" w14:textId="2B013378" w:rsidR="003D2A1B" w:rsidRPr="003D2A1B" w:rsidRDefault="003D2A1B" w:rsidP="00915496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At the completion of </w:t>
      </w:r>
      <w:r w:rsidR="002702EB">
        <w:rPr>
          <w:sz w:val="20"/>
          <w:szCs w:val="20"/>
          <w:lang w:eastAsia="ja-JP"/>
        </w:rPr>
        <w:t xml:space="preserve">first round </w:t>
      </w:r>
      <w:r w:rsidRPr="003D2A1B">
        <w:rPr>
          <w:sz w:val="20"/>
          <w:szCs w:val="20"/>
          <w:lang w:eastAsia="ja-JP"/>
        </w:rPr>
        <w:t xml:space="preserve">matches, </w:t>
      </w:r>
      <w:r w:rsidR="002702EB" w:rsidRPr="00221BFA">
        <w:rPr>
          <w:sz w:val="20"/>
          <w:szCs w:val="19"/>
          <w:lang w:eastAsia="ja-JP"/>
        </w:rPr>
        <w:t xml:space="preserve">the </w:t>
      </w:r>
      <w:r w:rsidR="002702EB">
        <w:rPr>
          <w:sz w:val="20"/>
          <w:szCs w:val="19"/>
          <w:lang w:eastAsia="ja-JP"/>
        </w:rPr>
        <w:t xml:space="preserve">convenor for each carnival will enter the results. For Round 2 match ups </w:t>
      </w:r>
      <w:r w:rsidRPr="003D2A1B">
        <w:rPr>
          <w:sz w:val="20"/>
          <w:szCs w:val="20"/>
          <w:lang w:eastAsia="ja-JP"/>
        </w:rPr>
        <w:t xml:space="preserve">the winning school is to email or phone results to School Sport SA </w:t>
      </w:r>
      <w:hyperlink r:id="rId14" w:history="1">
        <w:r w:rsidRPr="003D2A1B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Pr="003D2A1B">
        <w:rPr>
          <w:sz w:val="20"/>
          <w:szCs w:val="20"/>
          <w:lang w:eastAsia="ja-JP"/>
        </w:rPr>
        <w:t xml:space="preserve"> or </w:t>
      </w:r>
      <w:r w:rsidR="002702EB">
        <w:rPr>
          <w:sz w:val="20"/>
          <w:szCs w:val="20"/>
          <w:lang w:eastAsia="ja-JP"/>
        </w:rPr>
        <w:t xml:space="preserve">(08) </w:t>
      </w:r>
      <w:r w:rsidRPr="003D2A1B">
        <w:rPr>
          <w:sz w:val="20"/>
          <w:szCs w:val="20"/>
          <w:lang w:eastAsia="ja-JP"/>
        </w:rPr>
        <w:t>8416 5900.</w:t>
      </w:r>
    </w:p>
    <w:p w14:paraId="6AEF5CB9" w14:textId="18A43045" w:rsidR="00662A4E" w:rsidRPr="001B03FB" w:rsidRDefault="00662A4E" w:rsidP="0091549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65085855" w14:textId="50AFFD9C" w:rsidR="00395555" w:rsidRPr="008F4BA0" w:rsidRDefault="00395555" w:rsidP="00915496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Pr="002F703C">
        <w:rPr>
          <w:color w:val="auto"/>
          <w:lang w:eastAsia="ja-JP"/>
        </w:rPr>
        <w:t xml:space="preserve">Year 4 - 6 </w:t>
      </w:r>
      <w:r w:rsidR="000147FB" w:rsidRPr="002F703C">
        <w:rPr>
          <w:color w:val="auto"/>
          <w:lang w:eastAsia="ja-JP"/>
        </w:rPr>
        <w:t>Boys’</w:t>
      </w:r>
      <w:r w:rsidRPr="002F703C">
        <w:rPr>
          <w:color w:val="auto"/>
          <w:lang w:eastAsia="ja-JP"/>
        </w:rPr>
        <w:t xml:space="preserve"> </w:t>
      </w:r>
      <w:r w:rsidR="002F703C" w:rsidRPr="002F703C">
        <w:rPr>
          <w:color w:val="auto"/>
          <w:lang w:eastAsia="ja-JP"/>
        </w:rPr>
        <w:t xml:space="preserve">Small School </w:t>
      </w:r>
      <w:r w:rsidRPr="008F4BA0">
        <w:rPr>
          <w:color w:val="auto"/>
          <w:lang w:eastAsia="ja-JP"/>
        </w:rPr>
        <w:t xml:space="preserve">competition will be held on </w:t>
      </w:r>
      <w:r w:rsidR="000147FB">
        <w:rPr>
          <w:b/>
          <w:bCs/>
          <w:color w:val="auto"/>
          <w:lang w:eastAsia="ja-JP"/>
        </w:rPr>
        <w:t>Tuesday 15</w:t>
      </w:r>
      <w:r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Pr="008F4BA0">
        <w:rPr>
          <w:b/>
          <w:bCs/>
          <w:color w:val="auto"/>
          <w:lang w:eastAsia="ja-JP"/>
        </w:rPr>
        <w:t xml:space="preserve">ServiceFM </w:t>
      </w:r>
      <w:r>
        <w:rPr>
          <w:b/>
          <w:bCs/>
          <w:color w:val="auto"/>
          <w:lang w:eastAsia="ja-JP"/>
        </w:rPr>
        <w:t>S</w:t>
      </w:r>
      <w:r w:rsidRPr="008F4BA0">
        <w:rPr>
          <w:b/>
          <w:bCs/>
          <w:color w:val="auto"/>
          <w:lang w:eastAsia="ja-JP"/>
        </w:rPr>
        <w:t>tadium</w:t>
      </w:r>
      <w:r>
        <w:rPr>
          <w:b/>
          <w:bCs/>
          <w:color w:val="auto"/>
          <w:lang w:eastAsia="ja-JP"/>
        </w:rPr>
        <w:t>,</w:t>
      </w:r>
      <w:r w:rsidRPr="008F4BA0">
        <w:rPr>
          <w:b/>
          <w:bCs/>
          <w:color w:val="auto"/>
          <w:lang w:eastAsia="ja-JP"/>
        </w:rPr>
        <w:t xml:space="preserve"> Gepps Cross.</w:t>
      </w:r>
    </w:p>
    <w:p w14:paraId="1539F75B" w14:textId="77777777" w:rsidR="000D5D96" w:rsidRPr="00050C8B" w:rsidRDefault="000D5D96" w:rsidP="00636366">
      <w:pPr>
        <w:ind w:right="-35"/>
        <w:rPr>
          <w:sz w:val="8"/>
          <w:szCs w:val="8"/>
          <w:lang w:eastAsia="ja-JP"/>
        </w:rPr>
      </w:pPr>
    </w:p>
    <w:p w14:paraId="0CD85338" w14:textId="0C7A8808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E55B09">
        <w:rPr>
          <w:sz w:val="36"/>
          <w:szCs w:val="36"/>
        </w:rPr>
        <w:t>P</w:t>
      </w:r>
      <w:r>
        <w:rPr>
          <w:sz w:val="36"/>
          <w:szCs w:val="36"/>
        </w:rPr>
        <w:t xml:space="preserve">age 1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540" w:type="pct"/>
        <w:jc w:val="center"/>
        <w:tblLook w:val="04A0" w:firstRow="1" w:lastRow="0" w:firstColumn="1" w:lastColumn="0" w:noHBand="0" w:noVBand="1"/>
      </w:tblPr>
      <w:tblGrid>
        <w:gridCol w:w="3687"/>
        <w:gridCol w:w="3691"/>
        <w:gridCol w:w="3409"/>
      </w:tblGrid>
      <w:tr w:rsidR="00232886" w:rsidRPr="00D918F8" w14:paraId="6D5F1B47" w14:textId="77777777" w:rsidTr="00780B1A">
        <w:trPr>
          <w:jc w:val="center"/>
        </w:trPr>
        <w:tc>
          <w:tcPr>
            <w:tcW w:w="17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46D6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C93621F" w14:textId="48641552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4D282C0F" w14:textId="0EACB17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6-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9480A">
              <w:rPr>
                <w:b/>
                <w:szCs w:val="20"/>
                <w:lang w:eastAsia="ja-JP"/>
              </w:rPr>
              <w:t>2</w:t>
            </w:r>
            <w:r>
              <w:rPr>
                <w:b/>
                <w:szCs w:val="20"/>
                <w:lang w:eastAsia="ja-JP"/>
              </w:rPr>
              <w:t>)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4940" w14:textId="19C7905F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</w:t>
            </w:r>
            <w:r w:rsidR="00B9480A">
              <w:rPr>
                <w:b/>
                <w:szCs w:val="20"/>
                <w:lang w:eastAsia="ja-JP"/>
              </w:rPr>
              <w:t xml:space="preserve">2 must be </w:t>
            </w:r>
            <w:r>
              <w:rPr>
                <w:b/>
                <w:szCs w:val="20"/>
                <w:lang w:eastAsia="ja-JP"/>
              </w:rPr>
              <w:t xml:space="preserve">played </w:t>
            </w:r>
            <w:r w:rsidR="00B9480A">
              <w:rPr>
                <w:b/>
                <w:szCs w:val="20"/>
                <w:lang w:eastAsia="ja-JP"/>
              </w:rPr>
              <w:t>by</w:t>
            </w:r>
          </w:p>
          <w:p w14:paraId="691FFDE1" w14:textId="7C9F3777" w:rsidR="00232886" w:rsidRDefault="00B9480A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0BC46650" w14:textId="736FC7F7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9480A">
              <w:rPr>
                <w:b/>
                <w:szCs w:val="20"/>
                <w:lang w:eastAsia="ja-JP"/>
              </w:rPr>
              <w:t>5</w:t>
            </w:r>
            <w:r>
              <w:rPr>
                <w:b/>
                <w:szCs w:val="20"/>
                <w:lang w:eastAsia="ja-JP"/>
              </w:rPr>
              <w:t>, Term 3)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0B67" w14:textId="65305F49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3CD51AA0" w14:textId="6DA6E3F6" w:rsidR="00232886" w:rsidRDefault="00BC153D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</w:t>
            </w:r>
            <w:r w:rsidR="00232886">
              <w:rPr>
                <w:b/>
                <w:szCs w:val="20"/>
                <w:lang w:eastAsia="ja-JP"/>
              </w:rPr>
              <w:t xml:space="preserve"> </w:t>
            </w:r>
            <w:r>
              <w:rPr>
                <w:b/>
                <w:szCs w:val="20"/>
                <w:lang w:eastAsia="ja-JP"/>
              </w:rPr>
              <w:t>September</w:t>
            </w:r>
          </w:p>
          <w:p w14:paraId="566B4C68" w14:textId="34FFABB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C153D">
              <w:rPr>
                <w:b/>
                <w:szCs w:val="20"/>
                <w:lang w:eastAsia="ja-JP"/>
              </w:rPr>
              <w:t>3</w:t>
            </w:r>
            <w:r>
              <w:rPr>
                <w:b/>
                <w:szCs w:val="20"/>
                <w:lang w:eastAsia="ja-JP"/>
              </w:rPr>
              <w:t>)</w:t>
            </w:r>
          </w:p>
        </w:tc>
      </w:tr>
      <w:tr w:rsidR="00232886" w:rsidRPr="00AE1C69" w14:paraId="737A0807" w14:textId="77777777" w:rsidTr="00780B1A">
        <w:trPr>
          <w:jc w:val="center"/>
        </w:trPr>
        <w:tc>
          <w:tcPr>
            <w:tcW w:w="17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66967" w14:textId="77777777" w:rsidR="00232886" w:rsidRPr="00667BF0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711" w:type="pct"/>
            <w:tcBorders>
              <w:left w:val="nil"/>
              <w:bottom w:val="nil"/>
              <w:right w:val="nil"/>
            </w:tcBorders>
            <w:vAlign w:val="center"/>
          </w:tcPr>
          <w:p w14:paraId="4F6FA0C2" w14:textId="77777777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left w:val="nil"/>
              <w:bottom w:val="nil"/>
              <w:right w:val="nil"/>
            </w:tcBorders>
            <w:vAlign w:val="center"/>
          </w:tcPr>
          <w:p w14:paraId="2F2682F0" w14:textId="4A8AF1EB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232886" w14:paraId="570B225E" w14:textId="77777777" w:rsidTr="00780B1A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2E264" w14:textId="6A650A16" w:rsidR="00232886" w:rsidRPr="00636366" w:rsidRDefault="002F703C" w:rsidP="0079360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Wednesday 3 June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CD55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D4E5" w14:textId="759A298C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4A16D174" w14:textId="77777777" w:rsidTr="00780B1A">
        <w:trPr>
          <w:jc w:val="center"/>
        </w:trPr>
        <w:tc>
          <w:tcPr>
            <w:tcW w:w="1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4B8A3" w14:textId="6A063049" w:rsidR="00232886" w:rsidRDefault="002F703C" w:rsidP="006167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</w:t>
            </w:r>
            <w:r w:rsidR="00EE31F5">
              <w:rPr>
                <w:rFonts w:asciiTheme="minorHAnsi" w:hAnsiTheme="minorHAnsi" w:cstheme="minorHAnsi"/>
                <w:szCs w:val="22"/>
                <w:lang w:eastAsia="ja-JP"/>
              </w:rPr>
              <w:t>a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tt Reserve </w:t>
            </w:r>
            <w:r w:rsidR="00EE31F5">
              <w:rPr>
                <w:rFonts w:asciiTheme="minorHAnsi" w:hAnsiTheme="minorHAnsi" w:cstheme="minorHAnsi"/>
                <w:szCs w:val="22"/>
                <w:lang w:eastAsia="ja-JP"/>
              </w:rPr>
              <w:t>– West Beach Parks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A9B6" w14:textId="77777777" w:rsidR="00232886" w:rsidRDefault="00232886" w:rsidP="0061676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0A60" w14:textId="7746331C" w:rsidR="00232886" w:rsidRDefault="00232886" w:rsidP="0061676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3C5A747D" w14:textId="77777777" w:rsidTr="00780B1A">
        <w:trPr>
          <w:jc w:val="center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24D6F" w14:textId="2A5BAD3E" w:rsidR="00232886" w:rsidRPr="00636366" w:rsidRDefault="00232886" w:rsidP="006167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295C" w14:textId="77777777" w:rsidR="00232886" w:rsidRDefault="00232886" w:rsidP="0061676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7AA2" w14:textId="7C1233E1" w:rsidR="00232886" w:rsidRDefault="00232886" w:rsidP="0061676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509645FF" w14:textId="77777777" w:rsidTr="00780B1A">
        <w:trPr>
          <w:jc w:val="center"/>
        </w:trPr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3BEDE" w14:textId="6D12A129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 xml:space="preserve">Brooklyn Park Primary School 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AE63" w14:textId="77777777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3439" w14:textId="7B3AEDCC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3D0B5F71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838EE" w14:textId="6B7A2301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 xml:space="preserve">Flinders Park Primary School 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0D924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CE83" w14:textId="37F4EC7A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0D6C58AB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94272" w14:textId="479DBF12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>Fulham Gardens Primary School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AFBE79" w14:textId="77777777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70BCC" w14:textId="37DBC7A1" w:rsidR="00232886" w:rsidRPr="00CC5A22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32886" w14:paraId="0BF23D75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0D4AD" w14:textId="7FC5B718" w:rsidR="0023288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 xml:space="preserve">Immaculate Heart of Mary School 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72B2A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B9FE6" w14:textId="4234B1D6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3265B8DF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25D82" w14:textId="11077E73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>Ngutu College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D462F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9FF58" w14:textId="2FCB8A16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2C8889F1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D630F" w14:textId="2B469E8A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>St George College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2479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E18C2" w14:textId="06BE264E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23F990EE" w14:textId="77777777" w:rsidTr="00344076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C71CF" w14:textId="66C87AD2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780B1A">
              <w:rPr>
                <w:rFonts w:asciiTheme="minorHAnsi" w:hAnsiTheme="minorHAnsi" w:cstheme="minorHAnsi"/>
                <w:szCs w:val="22"/>
                <w:lang w:eastAsia="ja-JP"/>
              </w:rPr>
              <w:t>St Joseph’s School - Hindmarsh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1E9FC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6E9F1" w14:textId="6788F091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652530E5" w14:textId="77777777" w:rsidTr="00344076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B7A88" w14:textId="5F0E19EA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>Woodville Primary School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B7EF6" w14:textId="77777777" w:rsidR="00232886" w:rsidRPr="0053685D" w:rsidRDefault="00232886" w:rsidP="004431D0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6880E3" w14:textId="5C5C2A2A" w:rsidR="00232886" w:rsidRPr="0053685D" w:rsidRDefault="00232886" w:rsidP="00CC6D0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:rsidRPr="00AE1C69" w14:paraId="76C6C449" w14:textId="77777777" w:rsidTr="00344076">
        <w:trPr>
          <w:jc w:val="center"/>
        </w:trPr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21E0E" w14:textId="77777777" w:rsidR="00344076" w:rsidRPr="008E4E69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48794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7A6CC" w14:textId="08BD597C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1</w:t>
            </w:r>
            <w:r w:rsidRPr="00050C8B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344076" w14:paraId="57C0F154" w14:textId="77777777" w:rsidTr="00344076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51F1A" w14:textId="4DF181A9" w:rsidR="00344076" w:rsidRPr="00636366" w:rsidRDefault="00344076" w:rsidP="00344076">
            <w:pPr>
              <w:tabs>
                <w:tab w:val="left" w:pos="454"/>
                <w:tab w:val="left" w:pos="1695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dnesday 10 June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3EFB6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70894" w14:textId="39CCDFD6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4BF364A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FC02" w14:textId="6C764133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4A7F5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EA00E" w14:textId="4D5CFF8D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0EBCA1F0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A2BA" w14:textId="7504F51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0D679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99E5A" w14:textId="3F0A2CAE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4B232AA" w14:textId="77777777" w:rsidTr="00CC6D09">
        <w:trPr>
          <w:jc w:val="center"/>
        </w:trPr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9D335A" w14:textId="726FA50B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Ascot Park Primary School 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629CD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7F942" w14:textId="21ED3E92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D42C3C2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195FF" w14:textId="2ECFB49E" w:rsidR="0034407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Eden Hills Primary School 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AFBC" w14:textId="77777777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43359" w14:textId="021EC98C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14:paraId="010E2597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8462" w14:textId="220B5108" w:rsidR="0034407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North Haven Primary School 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685" w14:textId="77777777" w:rsidR="00344076" w:rsidRPr="00C56C62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AD7FD7" w14:textId="5C068EA8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D05E146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E8DDB" w14:textId="0F66F2F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School of the Nativity 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10A93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EC32" w14:textId="21924014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6EF4E59" w14:textId="77777777" w:rsidTr="00D857F4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03397" w14:textId="7150D68E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St Joseph’s School - Kingswood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2ED74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7F6AE" w14:textId="34AC20CB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6450A3C6" w14:textId="77777777" w:rsidTr="00D857F4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D7DB5" w14:textId="73DC3E5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Thiele Primary School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96DE7" w14:textId="77777777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4645" w14:textId="2AB7CCD2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:rsidRPr="00AE1C69" w14:paraId="0E2D833D" w14:textId="77777777" w:rsidTr="00780B1A">
        <w:trPr>
          <w:jc w:val="center"/>
        </w:trPr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6103D" w14:textId="77777777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A1E" w14:textId="77777777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8F2" w14:textId="7CA276EF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344076" w:rsidRPr="00160FCE" w14:paraId="5A0FEEB8" w14:textId="77777777" w:rsidTr="00780B1A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E8F6" w14:textId="5766672B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623A60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623A60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B65A" w14:textId="77777777" w:rsidR="00344076" w:rsidRPr="00160FCE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FA1C" w14:textId="64279609" w:rsidR="00344076" w:rsidRPr="00160FCE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</w:tr>
    </w:tbl>
    <w:p w14:paraId="3B68F784" w14:textId="7777777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bookmarkStart w:id="0" w:name="_Hlk103073333"/>
      <w:r w:rsidRPr="0060108F">
        <w:rPr>
          <w:sz w:val="48"/>
          <w:szCs w:val="48"/>
        </w:rPr>
        <w:lastRenderedPageBreak/>
        <w:t>Football (Soccer) Statewide Schools Competition</w:t>
      </w:r>
    </w:p>
    <w:p w14:paraId="390464AB" w14:textId="67363D2E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050C8B">
        <w:rPr>
          <w:sz w:val="44"/>
          <w:szCs w:val="44"/>
        </w:rPr>
        <w:t>4</w:t>
      </w:r>
      <w:r w:rsidR="00931B10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-</w:t>
      </w:r>
      <w:r w:rsidR="00931B10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B</w:t>
      </w:r>
      <w:r>
        <w:rPr>
          <w:sz w:val="44"/>
          <w:szCs w:val="44"/>
        </w:rPr>
        <w:t xml:space="preserve">oys </w:t>
      </w:r>
      <w:r w:rsidR="00650611">
        <w:rPr>
          <w:sz w:val="44"/>
          <w:szCs w:val="44"/>
        </w:rPr>
        <w:t>Small</w:t>
      </w:r>
      <w:r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7896B60E" w14:textId="397E7C0F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050C8B">
        <w:rPr>
          <w:sz w:val="36"/>
          <w:szCs w:val="36"/>
        </w:rPr>
        <w:t>P</w:t>
      </w:r>
      <w:r>
        <w:rPr>
          <w:sz w:val="36"/>
          <w:szCs w:val="36"/>
        </w:rPr>
        <w:t xml:space="preserve">age 2 of </w:t>
      </w:r>
      <w:bookmarkEnd w:id="0"/>
      <w:r w:rsidR="00AA60A3">
        <w:rPr>
          <w:sz w:val="36"/>
          <w:szCs w:val="36"/>
        </w:rPr>
        <w:t>3</w:t>
      </w:r>
    </w:p>
    <w:tbl>
      <w:tblPr>
        <w:tblStyle w:val="TableGrid"/>
        <w:tblW w:w="5678" w:type="pct"/>
        <w:tblInd w:w="-714" w:type="dxa"/>
        <w:tblLook w:val="04A0" w:firstRow="1" w:lastRow="0" w:firstColumn="1" w:lastColumn="0" w:noHBand="0" w:noVBand="1"/>
      </w:tblPr>
      <w:tblGrid>
        <w:gridCol w:w="4252"/>
        <w:gridCol w:w="3262"/>
        <w:gridCol w:w="3542"/>
      </w:tblGrid>
      <w:tr w:rsidR="00675AAB" w14:paraId="68BBC518" w14:textId="77777777" w:rsidTr="00675AAB">
        <w:tc>
          <w:tcPr>
            <w:tcW w:w="19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4CD5B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686DFF2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FB46098" w14:textId="3F4A101F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3A80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5525EDA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36F33DB5" w14:textId="2B1C1A5B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E73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28F368C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2A786B5E" w14:textId="1D087750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8B67E3" w:rsidRPr="004C3D34" w14:paraId="5EBB93C6" w14:textId="77777777" w:rsidTr="00675AAB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068522A8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CD45B9B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C8F40F4" w14:textId="336D2294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</w:tr>
      <w:tr w:rsidR="008B67E3" w14:paraId="1188FCC1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367F" w14:textId="77777777" w:rsidR="008B67E3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029C15F" w14:textId="77777777" w:rsidR="008B67E3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C569B1A" w14:textId="6181EB39" w:rsidR="008B67E3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B67E3" w14:paraId="2D15BA91" w14:textId="77777777" w:rsidTr="0034407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21098A" w14:textId="18C55CF4" w:rsidR="008B67E3" w:rsidRPr="00676D1F" w:rsidRDefault="008B67E3" w:rsidP="009F65C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hursday 11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E24A" w14:textId="77777777" w:rsidR="008B67E3" w:rsidRPr="00676D1F" w:rsidRDefault="008B67E3" w:rsidP="009F65C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777E193" w14:textId="64825774" w:rsidR="008B67E3" w:rsidRPr="00676D1F" w:rsidRDefault="008B67E3" w:rsidP="009F65C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B67E3" w14:paraId="4F022F75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A31150" w14:textId="22643CD6" w:rsidR="008B67E3" w:rsidRPr="00676D1F" w:rsidRDefault="00522FE3" w:rsidP="002F4DA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erviceFM Stadium</w:t>
            </w:r>
            <w:r w:rsidR="008B67E3">
              <w:rPr>
                <w:rFonts w:asciiTheme="minorHAnsi" w:hAnsiTheme="minorHAnsi" w:cstheme="minorHAnsi"/>
                <w:szCs w:val="22"/>
                <w:lang w:eastAsia="ja-JP"/>
              </w:rPr>
              <w:t>/</w:t>
            </w:r>
            <w:r w:rsidR="00410D1D">
              <w:rPr>
                <w:rFonts w:asciiTheme="minorHAnsi" w:hAnsiTheme="minorHAnsi" w:cstheme="minorHAnsi"/>
                <w:szCs w:val="22"/>
                <w:lang w:eastAsia="ja-JP"/>
              </w:rPr>
              <w:t>ACRSC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4CBA" w14:textId="77777777" w:rsidR="008B67E3" w:rsidRPr="00676D1F" w:rsidRDefault="008B67E3" w:rsidP="002F4DA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BDBEC39" w14:textId="01F1B4FF" w:rsidR="008B67E3" w:rsidRPr="00676D1F" w:rsidRDefault="008B67E3" w:rsidP="002F4DA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B67E3" w:rsidRPr="00322531" w14:paraId="7E5B96AE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372CC" w14:textId="37CD2052" w:rsidR="008B67E3" w:rsidRPr="00322531" w:rsidRDefault="008B67E3" w:rsidP="002F4DA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BB8C" w14:textId="77777777" w:rsidR="008B67E3" w:rsidRPr="00322531" w:rsidRDefault="008B67E3" w:rsidP="002F4DA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DB7C70A" w14:textId="532816AD" w:rsidR="008B67E3" w:rsidRPr="00322531" w:rsidRDefault="008B67E3" w:rsidP="002F4DA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</w:tr>
      <w:tr w:rsidR="008B67E3" w14:paraId="435D1465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B09F6D" w14:textId="538B606B" w:rsidR="008B67E3" w:rsidRPr="00676D1F" w:rsidRDefault="008B67E3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1F42ED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Challa Gardens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0F84" w14:textId="77777777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4E0E926" w14:textId="5E6E5A4C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6D9CFA61" w14:textId="77777777" w:rsidTr="00F169B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44C5E" w14:textId="311B0401" w:rsidR="008B67E3" w:rsidRPr="00676D1F" w:rsidRDefault="008B67E3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1F42ED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Le Fevre Peninsul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12283" w14:textId="77777777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5529EA6" w14:textId="1954D7A2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F169B2" w14:paraId="59EA85DD" w14:textId="77777777" w:rsidTr="00F169B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AFA9" w14:textId="1615BC17" w:rsidR="00F169B2" w:rsidRDefault="00F169B2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North Adelaide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B973F" w14:textId="77777777" w:rsidR="00F169B2" w:rsidRPr="00676D1F" w:rsidRDefault="00F169B2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3635" w14:textId="77777777" w:rsidR="00F169B2" w:rsidRPr="00676D1F" w:rsidRDefault="00F169B2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2F1C79F8" w14:textId="77777777" w:rsidTr="00F169B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A37A3" w14:textId="58EFE417" w:rsidR="008B67E3" w:rsidRDefault="008B67E3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973021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Ocean View P-12 School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4CF93" w14:textId="77777777" w:rsidR="008B67E3" w:rsidRPr="00486DD5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35C4" w14:textId="5ACE88A6" w:rsidR="008B67E3" w:rsidRPr="00486DD5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8B67E3" w14:paraId="5A6CC248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E59D" w14:textId="6A3D4A12" w:rsidR="008B67E3" w:rsidRDefault="008B67E3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1F42ED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St Patrick’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6EBF" w14:textId="77777777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D874F" w14:textId="0A7EB9ED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:rsidRPr="004C3D34" w14:paraId="7BC64F8A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CB64E" w14:textId="77777777" w:rsidR="008B67E3" w:rsidRPr="00676D1F" w:rsidRDefault="008B67E3" w:rsidP="008D73A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D799" w14:textId="77777777" w:rsidR="008B67E3" w:rsidRPr="00676D1F" w:rsidRDefault="008B67E3" w:rsidP="008D73A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ABFA0" w14:textId="4975F97C" w:rsidR="008B67E3" w:rsidRPr="00676D1F" w:rsidRDefault="008B67E3" w:rsidP="008D73A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18887176" w14:textId="77777777" w:rsidTr="004728B4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E0671E" w14:textId="1F0F96CB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uesday 16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CBD4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F86D5E" w14:textId="02C04EA3" w:rsidR="0059696B" w:rsidRPr="00676D1F" w:rsidRDefault="00344076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2</w:t>
            </w:r>
            <w:r w:rsidRPr="00486DD5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9696B" w:rsidRPr="004C3D34" w14:paraId="07DFED72" w14:textId="77777777" w:rsidTr="004728B4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0F9F1F" w14:textId="381C88AF" w:rsidR="0059696B" w:rsidRPr="00676D1F" w:rsidRDefault="00522FE3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erviceFM Stadium</w:t>
            </w:r>
            <w:r w:rsidR="0059696B">
              <w:rPr>
                <w:rFonts w:asciiTheme="minorHAnsi" w:hAnsiTheme="minorHAnsi" w:cstheme="minorHAnsi"/>
                <w:szCs w:val="22"/>
                <w:lang w:eastAsia="ja-JP"/>
              </w:rPr>
              <w:t>/ACRSC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83F41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F7607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1B5B047C" w14:textId="77777777" w:rsidTr="004728B4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2A765" w14:textId="334557FD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Convenor – Jared King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CA4E9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F429A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62A323F8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DBFD4" w14:textId="3E319FE3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Blair Athol North B-6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1184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C533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2927DC1D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0A30F" w14:textId="67A385C2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Paradise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84F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21F0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71AF634D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C662" w14:textId="6B3B4E1F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44076">
              <w:rPr>
                <w:rFonts w:asciiTheme="minorHAnsi" w:hAnsiTheme="minorHAnsi" w:cstheme="minorHAnsi"/>
                <w:szCs w:val="22"/>
                <w:lang w:eastAsia="ja-JP"/>
              </w:rPr>
              <w:t xml:space="preserve">St Francis of Assisi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4829A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0734874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6414A5CB" w14:textId="77777777" w:rsidTr="0059696B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333F" w14:textId="5D30F611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44076">
              <w:rPr>
                <w:rFonts w:asciiTheme="minorHAnsi" w:hAnsiTheme="minorHAnsi" w:cstheme="minorHAnsi"/>
                <w:szCs w:val="22"/>
                <w:lang w:eastAsia="ja-JP"/>
              </w:rPr>
              <w:t>St Mary McKillop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BDF83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64A8672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1CE7615A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A197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C0EF526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4DF7DBB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375EC8AD" w14:textId="77777777" w:rsidTr="0034407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E648FD" w14:textId="690E732E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Friday 12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B782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8ABC17" w14:textId="6920A5C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1DB95E18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56B3D" w14:textId="1B0EA549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ummit Sport and Recreation Park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6757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42FED8E" w14:textId="4B7B24A3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09AB35F0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4C62" w14:textId="084BEE86" w:rsidR="0059696B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43FA6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72DF8B7" w14:textId="7DDC5420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7EA89156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08B5D" w14:textId="4DD1D83F" w:rsidR="0059696B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44076">
              <w:rPr>
                <w:rFonts w:asciiTheme="minorHAnsi" w:hAnsiTheme="minorHAnsi" w:cstheme="minorHAnsi"/>
                <w:szCs w:val="22"/>
                <w:lang w:eastAsia="ja-JP"/>
              </w:rPr>
              <w:t xml:space="preserve">Aldgate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E5F46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C5F4A0C" w14:textId="410F28D6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062CA853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7BB5" w14:textId="24422E6E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 xml:space="preserve">Birdwood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40B3D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FA5C96A" w14:textId="569ADE6E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26E4E6B1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3032" w14:textId="3EDBF97C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Bridgewater Primary School</w:t>
            </w:r>
            <w:r w:rsidR="00976F49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1AA14" w14:textId="77777777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E945" w14:textId="462C4626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14:paraId="794D1258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109C" w14:textId="4C91D2F8" w:rsidR="0059696B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F9181E">
              <w:rPr>
                <w:bCs/>
                <w:szCs w:val="20"/>
                <w:lang w:eastAsia="ja-JP"/>
              </w:rPr>
              <w:t>Crafers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702B4" w14:textId="77777777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3154" w14:textId="13A53E62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59696B" w14:paraId="70C0D68C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D9FC" w14:textId="39A27940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Echung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5C3A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216F89" w14:textId="751C197E" w:rsidR="0059696B" w:rsidRPr="00676D1F" w:rsidRDefault="00344076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3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9696B" w14:paraId="19AB6E60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3BBC3" w14:textId="7E0440A2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 xml:space="preserve">Hahndorf Primary School 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38DC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6E7E8" w14:textId="60EF7BBF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27A162FF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4ADBB" w14:textId="5141BDDE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Heathfield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FF8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99E79" w14:textId="21ADE1C0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10A487E8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F9EB6" w14:textId="460CBB18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Lobethal Lutheran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94804" w14:textId="77777777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058904B" w14:textId="079AFEA0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288DF48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80D1C" w14:textId="0661B4B8" w:rsidR="0059696B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St Michael’s Lutheran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809F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0BD21F" w14:textId="02E8562C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0A3F98" w14:paraId="530B29FC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0488F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6FDF994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59C94F4" w14:textId="20780253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2613ACB6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4CD24EC1" w14:textId="2568F6C8" w:rsidR="0059696B" w:rsidRPr="00636366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623A60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623A60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B242B8A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5A71669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</w:tbl>
    <w:p w14:paraId="77E5EEFB" w14:textId="0BC0C9F4" w:rsidR="0014309E" w:rsidRDefault="0014309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7B94E49B" w14:textId="77777777" w:rsidR="008F6EE5" w:rsidRDefault="008F6EE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5EA3DBBB" w14:textId="77777777" w:rsidR="0059696B" w:rsidRDefault="0059696B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4DF732F8" w14:textId="7777777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lastRenderedPageBreak/>
        <w:t>Football (Soccer) Statewide Schools Competition</w:t>
      </w:r>
    </w:p>
    <w:p w14:paraId="43234F0C" w14:textId="3ECA5C63" w:rsidR="00F90A38" w:rsidRPr="00427D28" w:rsidRDefault="00F90A38" w:rsidP="00F90A38">
      <w:pPr>
        <w:outlineLvl w:val="1"/>
        <w:rPr>
          <w:rFonts w:eastAsia="Times New Roman" w:cs="Times New Roman"/>
          <w:color w:val="auto"/>
          <w:sz w:val="44"/>
          <w:szCs w:val="44"/>
          <w:lang w:eastAsia="ja-JP"/>
        </w:rPr>
      </w:pP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Year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4</w:t>
      </w:r>
      <w:r w:rsidR="00931B10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-</w:t>
      </w:r>
      <w:r w:rsidR="00931B10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6 </w:t>
      </w:r>
      <w:proofErr w:type="gramStart"/>
      <w:r w:rsidR="00DD5B4B">
        <w:rPr>
          <w:rFonts w:eastAsia="Times New Roman" w:cs="Times New Roman"/>
          <w:color w:val="auto"/>
          <w:sz w:val="44"/>
          <w:szCs w:val="44"/>
          <w:lang w:eastAsia="ja-JP"/>
        </w:rPr>
        <w:t>b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>oys</w:t>
      </w:r>
      <w:proofErr w:type="gramEnd"/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DD5B4B">
        <w:rPr>
          <w:rFonts w:eastAsia="Times New Roman" w:cs="Times New Roman"/>
          <w:color w:val="auto"/>
          <w:sz w:val="44"/>
          <w:szCs w:val="44"/>
          <w:lang w:eastAsia="ja-JP"/>
        </w:rPr>
        <w:t>s</w:t>
      </w:r>
      <w:r w:rsidR="00650611">
        <w:rPr>
          <w:rFonts w:eastAsia="Times New Roman" w:cs="Times New Roman"/>
          <w:color w:val="auto"/>
          <w:sz w:val="44"/>
          <w:szCs w:val="44"/>
          <w:lang w:eastAsia="ja-JP"/>
        </w:rPr>
        <w:t>mall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DD5B4B">
        <w:rPr>
          <w:rFonts w:eastAsia="Times New Roman" w:cs="Times New Roman"/>
          <w:color w:val="auto"/>
          <w:sz w:val="44"/>
          <w:szCs w:val="44"/>
          <w:lang w:eastAsia="ja-JP"/>
        </w:rPr>
        <w:t>s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>chools</w:t>
      </w:r>
    </w:p>
    <w:p w14:paraId="5E95101E" w14:textId="36EEBC03" w:rsidR="00F90A38" w:rsidRDefault="00F90A38" w:rsidP="00F90A38">
      <w:pPr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2F7907">
        <w:rPr>
          <w:sz w:val="36"/>
          <w:szCs w:val="36"/>
        </w:rPr>
        <w:t>P</w:t>
      </w:r>
      <w:r>
        <w:rPr>
          <w:sz w:val="36"/>
          <w:szCs w:val="36"/>
        </w:rPr>
        <w:t xml:space="preserve">age 3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605" w:type="pct"/>
        <w:tblInd w:w="-572" w:type="dxa"/>
        <w:tblLook w:val="04A0" w:firstRow="1" w:lastRow="0" w:firstColumn="1" w:lastColumn="0" w:noHBand="0" w:noVBand="1"/>
      </w:tblPr>
      <w:tblGrid>
        <w:gridCol w:w="4253"/>
        <w:gridCol w:w="3260"/>
        <w:gridCol w:w="3401"/>
      </w:tblGrid>
      <w:tr w:rsidR="00175851" w14:paraId="25CDBE83" w14:textId="77777777" w:rsidTr="00175851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A704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7DCB0B1B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1A7E477" w14:textId="71761606" w:rsidR="00175851" w:rsidRPr="00AE017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D0E6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2A55F6FA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1133F274" w14:textId="3EF08C1E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C4F7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0A333F6E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194FCF3B" w14:textId="6B1510A3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175851" w14:paraId="5CFD7AC6" w14:textId="77777777" w:rsidTr="002F341E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6448" w14:textId="77777777" w:rsidR="00175851" w:rsidRPr="00AE0171" w:rsidRDefault="00175851" w:rsidP="003153E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735E0" w14:textId="77777777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FCF1" w14:textId="4E9A64BB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35EAE53C" w14:textId="77777777" w:rsidTr="002F341E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5BD3E0" w14:textId="1769A7C6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onday 15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CBAF" w14:textId="77777777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DBF8F6" w14:textId="2B9EB425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523E3523" w14:textId="77777777" w:rsidTr="002F341E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690FFB" w14:textId="42831F4B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2FE95" w14:textId="77777777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96DA36" w14:textId="7788877F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3CE044BD" w14:textId="77777777" w:rsidTr="002F341E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72A8" w14:textId="2DE2D1BC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B0EC" w14:textId="77777777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0062EF" w14:textId="07C79FEB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4F9DB320" w14:textId="77777777" w:rsidTr="002F341E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B9DF4E" w14:textId="78912AC8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Happy Valley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509FD" w14:textId="77777777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B8623E" w14:textId="1C9C0128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335B9996" w14:textId="77777777" w:rsidTr="002F341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DB1DB" w14:textId="46A4F91C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Hallett Cove South Primary School </w:t>
            </w:r>
            <w:r w:rsidR="007D569E" w:rsidRPr="007D569E"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  <w:t>W/D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6FF9C" w14:textId="77777777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CCD1998" w14:textId="2B0D190E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5A4974D7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FE043" w14:textId="54F69A36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B52F7">
              <w:rPr>
                <w:rFonts w:asciiTheme="minorHAnsi" w:hAnsiTheme="minorHAnsi" w:cstheme="minorHAnsi"/>
                <w:szCs w:val="22"/>
                <w:lang w:eastAsia="ja-JP"/>
              </w:rPr>
              <w:t>McLaren Flat Primary School</w:t>
            </w:r>
            <w:r w:rsidR="00DB52F7">
              <w:rPr>
                <w:bCs/>
                <w:szCs w:val="20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4C03A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B6333" w14:textId="7F16B628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1268C544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DF76" w14:textId="1386E914" w:rsidR="0017585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5F2643">
              <w:rPr>
                <w:bCs/>
                <w:szCs w:val="20"/>
                <w:lang w:eastAsia="ja-JP"/>
              </w:rPr>
              <w:t>Noarlunga Downs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414EB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25A8E" w14:textId="6029FC62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30016866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97E63" w14:textId="495BD767" w:rsidR="0017585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Old Noarlunga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635E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2688A" w14:textId="44CEBD63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0AB1C505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49BA" w14:textId="451B5DE6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B52F7">
              <w:rPr>
                <w:rFonts w:asciiTheme="minorHAnsi" w:hAnsiTheme="minorHAnsi" w:cstheme="minorHAnsi"/>
                <w:szCs w:val="22"/>
                <w:lang w:eastAsia="ja-JP"/>
              </w:rPr>
              <w:t>Our Saviour Lutheran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24FE8" w14:textId="77777777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D3471" w14:textId="59B61436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33E11311" w14:textId="77777777" w:rsidTr="0013790D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DD25" w14:textId="77777777" w:rsidR="00175851" w:rsidRPr="00AE0171" w:rsidRDefault="00175851" w:rsidP="008E3FA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FF7A" w14:textId="77777777" w:rsidR="00175851" w:rsidRDefault="00175851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D9B07" w14:textId="45954676" w:rsidR="00175851" w:rsidRDefault="00175851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7946182E" w14:textId="77777777" w:rsidTr="0013790D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E9B83" w14:textId="505D7FE1" w:rsidR="00175851" w:rsidRPr="00AE0171" w:rsidRDefault="00175851" w:rsidP="008E3FA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hursday 25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F9A4" w14:textId="77777777" w:rsidR="00175851" w:rsidRDefault="00175851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F0A066" w14:textId="378B2BC4" w:rsidR="00175851" w:rsidRDefault="0013790D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4</w:t>
            </w:r>
            <w:r w:rsidRPr="00CC172D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175851" w14:paraId="257D1657" w14:textId="77777777" w:rsidTr="0013790D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A3DE80" w14:textId="2BF21FBB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A70A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B8653" w14:textId="34AEC58E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6E9ACC21" w14:textId="77777777" w:rsidTr="00175851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165AF" w14:textId="1E5F1661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F49A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6AF95" w14:textId="2F6E40E9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2FBDBBAE" w14:textId="77777777" w:rsidTr="00175851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A4E86" w14:textId="2C08DEF8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Calvary Lutheran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61A6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36530" w14:textId="4B60C71C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2A0981E1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460A" w14:textId="00CB0310" w:rsidR="0017585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Coorara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03B2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A083" w14:textId="67C5C373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78F282BE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E5F9C" w14:textId="001639E6" w:rsidR="0017585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Morphett Vale Primary School</w:t>
            </w:r>
            <w:r w:rsidR="00CF6A30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B58" w14:textId="77777777" w:rsidR="00175851" w:rsidRPr="004D5AE8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94AC" w14:textId="07445ADE" w:rsidR="00175851" w:rsidRPr="004D5AE8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22574F7C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BDF5D" w14:textId="7D04B516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Pimpala Primary Schoo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0D5D3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054DAB7" w14:textId="32D77BB0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5CBD00C7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1E6B1" w14:textId="57F52563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Southern Montessori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91CF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1FC079E" w14:textId="4816FC30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4BE0E0F5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8F44" w14:textId="3C7E64FD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Willunga Waldorf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5051E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48E0B3" w14:textId="4F4AC930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01EFE179" w14:textId="77777777" w:rsidTr="00175851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43246" w14:textId="77777777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14:paraId="1A4847FB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36983BF" w14:textId="2D686DC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.</w:t>
            </w:r>
          </w:p>
        </w:tc>
      </w:tr>
      <w:tr w:rsidR="00175851" w14:paraId="7B1F79A9" w14:textId="77777777" w:rsidTr="00175851"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</w:tcPr>
          <w:p w14:paraId="7A557535" w14:textId="77777777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14:paraId="0A4565A2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B7E6618" w14:textId="5D47B513" w:rsidR="00175851" w:rsidRPr="00EA4C37" w:rsidRDefault="00DD07E7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EA4C37">
              <w:rPr>
                <w:b/>
                <w:bCs/>
              </w:rPr>
              <w:t>4</w:t>
            </w:r>
            <w:r w:rsidR="009A29B5">
              <w:rPr>
                <w:b/>
                <w:bCs/>
              </w:rPr>
              <w:t>4</w:t>
            </w:r>
            <w:r w:rsidR="00175851" w:rsidRPr="00EA4C37">
              <w:rPr>
                <w:b/>
                <w:bCs/>
              </w:rPr>
              <w:t xml:space="preserve"> Team Competition</w:t>
            </w:r>
          </w:p>
        </w:tc>
      </w:tr>
    </w:tbl>
    <w:p w14:paraId="086453A4" w14:textId="77777777" w:rsidR="008608CA" w:rsidRDefault="008608CA" w:rsidP="00B111A2">
      <w:pPr>
        <w:jc w:val="right"/>
      </w:pPr>
    </w:p>
    <w:p w14:paraId="2576949B" w14:textId="0CD91585" w:rsidR="008608CA" w:rsidRPr="00273E6E" w:rsidRDefault="008608CA" w:rsidP="00273E6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sectPr w:rsidR="008608CA" w:rsidRPr="00273E6E" w:rsidSect="00D001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86A41" w14:textId="77777777" w:rsidR="00FB246A" w:rsidRDefault="00FB246A" w:rsidP="0080460D">
      <w:r>
        <w:separator/>
      </w:r>
    </w:p>
    <w:p w14:paraId="6ED12969" w14:textId="77777777" w:rsidR="00FB246A" w:rsidRDefault="00FB246A" w:rsidP="0080460D"/>
  </w:endnote>
  <w:endnote w:type="continuationSeparator" w:id="0">
    <w:p w14:paraId="39EE47BD" w14:textId="77777777" w:rsidR="00FB246A" w:rsidRDefault="00FB246A" w:rsidP="0080460D">
      <w:r>
        <w:continuationSeparator/>
      </w:r>
    </w:p>
    <w:p w14:paraId="0542F5EE" w14:textId="77777777" w:rsidR="00FB246A" w:rsidRDefault="00FB246A" w:rsidP="0080460D"/>
  </w:endnote>
  <w:endnote w:type="continuationNotice" w:id="1">
    <w:p w14:paraId="04DBB0AD" w14:textId="77777777" w:rsidR="00FB246A" w:rsidRDefault="00FB24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416351899" name="Picture 41635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74507797" name="Picture 1374507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62871" w14:textId="77777777" w:rsidR="00FB246A" w:rsidRDefault="00FB246A" w:rsidP="0080460D">
      <w:r>
        <w:separator/>
      </w:r>
    </w:p>
    <w:p w14:paraId="5C9A3C48" w14:textId="77777777" w:rsidR="00FB246A" w:rsidRDefault="00FB246A" w:rsidP="0080460D"/>
  </w:footnote>
  <w:footnote w:type="continuationSeparator" w:id="0">
    <w:p w14:paraId="512EA3F5" w14:textId="77777777" w:rsidR="00FB246A" w:rsidRDefault="00FB246A" w:rsidP="0080460D">
      <w:r>
        <w:continuationSeparator/>
      </w:r>
    </w:p>
    <w:p w14:paraId="0554C84C" w14:textId="77777777" w:rsidR="00FB246A" w:rsidRDefault="00FB246A" w:rsidP="0080460D"/>
  </w:footnote>
  <w:footnote w:type="continuationNotice" w:id="1">
    <w:p w14:paraId="04BE68D1" w14:textId="77777777" w:rsidR="00FB246A" w:rsidRDefault="00FB24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0C2"/>
    <w:rsid w:val="00001104"/>
    <w:rsid w:val="00003787"/>
    <w:rsid w:val="00006262"/>
    <w:rsid w:val="000065B1"/>
    <w:rsid w:val="00007329"/>
    <w:rsid w:val="00011B59"/>
    <w:rsid w:val="00012788"/>
    <w:rsid w:val="00012B2A"/>
    <w:rsid w:val="000147FB"/>
    <w:rsid w:val="000233CA"/>
    <w:rsid w:val="00025A44"/>
    <w:rsid w:val="00026A9B"/>
    <w:rsid w:val="00027986"/>
    <w:rsid w:val="00027D8E"/>
    <w:rsid w:val="00032BC2"/>
    <w:rsid w:val="000331F1"/>
    <w:rsid w:val="00034918"/>
    <w:rsid w:val="00035779"/>
    <w:rsid w:val="000376E3"/>
    <w:rsid w:val="000411A5"/>
    <w:rsid w:val="00041F37"/>
    <w:rsid w:val="00043080"/>
    <w:rsid w:val="00044F60"/>
    <w:rsid w:val="000460B4"/>
    <w:rsid w:val="00046D13"/>
    <w:rsid w:val="00050C8B"/>
    <w:rsid w:val="00061194"/>
    <w:rsid w:val="00063C5B"/>
    <w:rsid w:val="00064488"/>
    <w:rsid w:val="000669DB"/>
    <w:rsid w:val="00076BC3"/>
    <w:rsid w:val="00082CEE"/>
    <w:rsid w:val="0008577F"/>
    <w:rsid w:val="00086D03"/>
    <w:rsid w:val="00090AE9"/>
    <w:rsid w:val="000918C1"/>
    <w:rsid w:val="000932CD"/>
    <w:rsid w:val="0009529E"/>
    <w:rsid w:val="000A098C"/>
    <w:rsid w:val="000A19EA"/>
    <w:rsid w:val="000A3B1D"/>
    <w:rsid w:val="000A5301"/>
    <w:rsid w:val="000B53EA"/>
    <w:rsid w:val="000B7B4A"/>
    <w:rsid w:val="000C13F2"/>
    <w:rsid w:val="000C14FD"/>
    <w:rsid w:val="000C31C3"/>
    <w:rsid w:val="000C7DEC"/>
    <w:rsid w:val="000C7E89"/>
    <w:rsid w:val="000D1A14"/>
    <w:rsid w:val="000D5D96"/>
    <w:rsid w:val="000D6F22"/>
    <w:rsid w:val="000E5B5F"/>
    <w:rsid w:val="000F359B"/>
    <w:rsid w:val="000F634F"/>
    <w:rsid w:val="000F7597"/>
    <w:rsid w:val="000F7870"/>
    <w:rsid w:val="00103789"/>
    <w:rsid w:val="00104644"/>
    <w:rsid w:val="00104E7D"/>
    <w:rsid w:val="00104ED5"/>
    <w:rsid w:val="00110714"/>
    <w:rsid w:val="001110CF"/>
    <w:rsid w:val="00114CA3"/>
    <w:rsid w:val="001159E9"/>
    <w:rsid w:val="001165D1"/>
    <w:rsid w:val="00116BC8"/>
    <w:rsid w:val="001216D1"/>
    <w:rsid w:val="00121DEE"/>
    <w:rsid w:val="00122382"/>
    <w:rsid w:val="00123FA1"/>
    <w:rsid w:val="001338A5"/>
    <w:rsid w:val="001350CF"/>
    <w:rsid w:val="0013790D"/>
    <w:rsid w:val="00141C13"/>
    <w:rsid w:val="00142FD2"/>
    <w:rsid w:val="0014309E"/>
    <w:rsid w:val="00143916"/>
    <w:rsid w:val="00147C65"/>
    <w:rsid w:val="00152EBB"/>
    <w:rsid w:val="00160924"/>
    <w:rsid w:val="0016527C"/>
    <w:rsid w:val="001671FE"/>
    <w:rsid w:val="00167D32"/>
    <w:rsid w:val="00171B8E"/>
    <w:rsid w:val="00172496"/>
    <w:rsid w:val="00175851"/>
    <w:rsid w:val="0017712E"/>
    <w:rsid w:val="0017752A"/>
    <w:rsid w:val="001864F4"/>
    <w:rsid w:val="001A139B"/>
    <w:rsid w:val="001A4017"/>
    <w:rsid w:val="001A59E5"/>
    <w:rsid w:val="001B04C0"/>
    <w:rsid w:val="001B1516"/>
    <w:rsid w:val="001B2F8C"/>
    <w:rsid w:val="001B303F"/>
    <w:rsid w:val="001B7797"/>
    <w:rsid w:val="001C1B2A"/>
    <w:rsid w:val="001D1C25"/>
    <w:rsid w:val="001D1D75"/>
    <w:rsid w:val="001D7BAF"/>
    <w:rsid w:val="001E3752"/>
    <w:rsid w:val="001E38AB"/>
    <w:rsid w:val="001F42ED"/>
    <w:rsid w:val="001F4A58"/>
    <w:rsid w:val="00201344"/>
    <w:rsid w:val="00206CCF"/>
    <w:rsid w:val="0020739C"/>
    <w:rsid w:val="00207B21"/>
    <w:rsid w:val="00207E54"/>
    <w:rsid w:val="00210A95"/>
    <w:rsid w:val="00210E01"/>
    <w:rsid w:val="00214D9A"/>
    <w:rsid w:val="00217338"/>
    <w:rsid w:val="00220A37"/>
    <w:rsid w:val="00224992"/>
    <w:rsid w:val="00232886"/>
    <w:rsid w:val="002373B5"/>
    <w:rsid w:val="002433C0"/>
    <w:rsid w:val="00244A37"/>
    <w:rsid w:val="00246728"/>
    <w:rsid w:val="00251097"/>
    <w:rsid w:val="002549FC"/>
    <w:rsid w:val="00255BB9"/>
    <w:rsid w:val="00256E71"/>
    <w:rsid w:val="0026651F"/>
    <w:rsid w:val="002702EB"/>
    <w:rsid w:val="00272844"/>
    <w:rsid w:val="00273380"/>
    <w:rsid w:val="00273E58"/>
    <w:rsid w:val="00273E6E"/>
    <w:rsid w:val="0027435F"/>
    <w:rsid w:val="00274849"/>
    <w:rsid w:val="00276604"/>
    <w:rsid w:val="00276F32"/>
    <w:rsid w:val="0027771E"/>
    <w:rsid w:val="002859C4"/>
    <w:rsid w:val="00286AB6"/>
    <w:rsid w:val="00291043"/>
    <w:rsid w:val="002932A5"/>
    <w:rsid w:val="0029347A"/>
    <w:rsid w:val="00297A9D"/>
    <w:rsid w:val="002A5F9C"/>
    <w:rsid w:val="002D2538"/>
    <w:rsid w:val="002D4CAC"/>
    <w:rsid w:val="002D51BB"/>
    <w:rsid w:val="002D6EF6"/>
    <w:rsid w:val="002D7B36"/>
    <w:rsid w:val="002E6E0C"/>
    <w:rsid w:val="002F341E"/>
    <w:rsid w:val="002F43C4"/>
    <w:rsid w:val="002F4DA6"/>
    <w:rsid w:val="002F6D19"/>
    <w:rsid w:val="002F703C"/>
    <w:rsid w:val="002F7907"/>
    <w:rsid w:val="00302BFE"/>
    <w:rsid w:val="00304F54"/>
    <w:rsid w:val="00305C7D"/>
    <w:rsid w:val="003072C2"/>
    <w:rsid w:val="003153E6"/>
    <w:rsid w:val="00315431"/>
    <w:rsid w:val="003168C9"/>
    <w:rsid w:val="00320CE5"/>
    <w:rsid w:val="00322531"/>
    <w:rsid w:val="00324FA2"/>
    <w:rsid w:val="00330881"/>
    <w:rsid w:val="00332937"/>
    <w:rsid w:val="003342BE"/>
    <w:rsid w:val="00335019"/>
    <w:rsid w:val="00335C5A"/>
    <w:rsid w:val="003372AA"/>
    <w:rsid w:val="00344076"/>
    <w:rsid w:val="00346746"/>
    <w:rsid w:val="00347AE9"/>
    <w:rsid w:val="003510A4"/>
    <w:rsid w:val="003528B2"/>
    <w:rsid w:val="003531EC"/>
    <w:rsid w:val="00361C8F"/>
    <w:rsid w:val="00361ECC"/>
    <w:rsid w:val="00374301"/>
    <w:rsid w:val="0037552D"/>
    <w:rsid w:val="00376678"/>
    <w:rsid w:val="00380AD2"/>
    <w:rsid w:val="00383861"/>
    <w:rsid w:val="00393A01"/>
    <w:rsid w:val="00395555"/>
    <w:rsid w:val="00395B60"/>
    <w:rsid w:val="003A39C7"/>
    <w:rsid w:val="003A4288"/>
    <w:rsid w:val="003B65A1"/>
    <w:rsid w:val="003B77BD"/>
    <w:rsid w:val="003C2C86"/>
    <w:rsid w:val="003C4F34"/>
    <w:rsid w:val="003C5FE2"/>
    <w:rsid w:val="003D2A1B"/>
    <w:rsid w:val="003D4CD5"/>
    <w:rsid w:val="003E27B4"/>
    <w:rsid w:val="003E5CD2"/>
    <w:rsid w:val="003E78C1"/>
    <w:rsid w:val="003F24A1"/>
    <w:rsid w:val="004045A8"/>
    <w:rsid w:val="0040557A"/>
    <w:rsid w:val="00405913"/>
    <w:rsid w:val="00405D26"/>
    <w:rsid w:val="00406F8F"/>
    <w:rsid w:val="0040752D"/>
    <w:rsid w:val="00410D1D"/>
    <w:rsid w:val="004116FF"/>
    <w:rsid w:val="0041225E"/>
    <w:rsid w:val="0041282C"/>
    <w:rsid w:val="004142F0"/>
    <w:rsid w:val="004148FF"/>
    <w:rsid w:val="00415D71"/>
    <w:rsid w:val="00415F1A"/>
    <w:rsid w:val="00421A75"/>
    <w:rsid w:val="004233BF"/>
    <w:rsid w:val="00424AD4"/>
    <w:rsid w:val="0042549D"/>
    <w:rsid w:val="0042590A"/>
    <w:rsid w:val="00425C98"/>
    <w:rsid w:val="00440C62"/>
    <w:rsid w:val="004431D0"/>
    <w:rsid w:val="004436FD"/>
    <w:rsid w:val="00444028"/>
    <w:rsid w:val="004473A1"/>
    <w:rsid w:val="00450D20"/>
    <w:rsid w:val="00455D14"/>
    <w:rsid w:val="004656BB"/>
    <w:rsid w:val="004664AE"/>
    <w:rsid w:val="00471F5E"/>
    <w:rsid w:val="004728B4"/>
    <w:rsid w:val="00476BBA"/>
    <w:rsid w:val="004832A3"/>
    <w:rsid w:val="00486DD5"/>
    <w:rsid w:val="00491AEC"/>
    <w:rsid w:val="004926CE"/>
    <w:rsid w:val="004927F3"/>
    <w:rsid w:val="00492A68"/>
    <w:rsid w:val="004947DC"/>
    <w:rsid w:val="00496D7F"/>
    <w:rsid w:val="004A04FD"/>
    <w:rsid w:val="004A09F0"/>
    <w:rsid w:val="004A2887"/>
    <w:rsid w:val="004A2EFE"/>
    <w:rsid w:val="004B046F"/>
    <w:rsid w:val="004B0629"/>
    <w:rsid w:val="004B0836"/>
    <w:rsid w:val="004B5EB9"/>
    <w:rsid w:val="004B69C9"/>
    <w:rsid w:val="004C347B"/>
    <w:rsid w:val="004C5C26"/>
    <w:rsid w:val="004C5C62"/>
    <w:rsid w:val="004C6281"/>
    <w:rsid w:val="004C67FB"/>
    <w:rsid w:val="004D5AE8"/>
    <w:rsid w:val="004D5FC3"/>
    <w:rsid w:val="004E4C78"/>
    <w:rsid w:val="004E709F"/>
    <w:rsid w:val="004F0726"/>
    <w:rsid w:val="004F4373"/>
    <w:rsid w:val="004F748B"/>
    <w:rsid w:val="005003C7"/>
    <w:rsid w:val="005029E8"/>
    <w:rsid w:val="00502D79"/>
    <w:rsid w:val="00503D31"/>
    <w:rsid w:val="005102AD"/>
    <w:rsid w:val="00511302"/>
    <w:rsid w:val="005144AC"/>
    <w:rsid w:val="00515F11"/>
    <w:rsid w:val="00516914"/>
    <w:rsid w:val="00516E8D"/>
    <w:rsid w:val="00521084"/>
    <w:rsid w:val="00522FE3"/>
    <w:rsid w:val="00524AF9"/>
    <w:rsid w:val="0053066E"/>
    <w:rsid w:val="00531E9F"/>
    <w:rsid w:val="00532EE0"/>
    <w:rsid w:val="0053311D"/>
    <w:rsid w:val="0053685D"/>
    <w:rsid w:val="00536D27"/>
    <w:rsid w:val="00540C98"/>
    <w:rsid w:val="00551359"/>
    <w:rsid w:val="00553B0F"/>
    <w:rsid w:val="0056120A"/>
    <w:rsid w:val="005630DA"/>
    <w:rsid w:val="00564F4C"/>
    <w:rsid w:val="00565168"/>
    <w:rsid w:val="005660A7"/>
    <w:rsid w:val="00567FE9"/>
    <w:rsid w:val="00570A93"/>
    <w:rsid w:val="005740C8"/>
    <w:rsid w:val="00575E6C"/>
    <w:rsid w:val="00581320"/>
    <w:rsid w:val="00581437"/>
    <w:rsid w:val="00582EE9"/>
    <w:rsid w:val="0058562B"/>
    <w:rsid w:val="00586208"/>
    <w:rsid w:val="00590DB9"/>
    <w:rsid w:val="00593D53"/>
    <w:rsid w:val="005962AE"/>
    <w:rsid w:val="0059696B"/>
    <w:rsid w:val="005A415F"/>
    <w:rsid w:val="005A542B"/>
    <w:rsid w:val="005B097B"/>
    <w:rsid w:val="005B5769"/>
    <w:rsid w:val="005C255C"/>
    <w:rsid w:val="005C2DF3"/>
    <w:rsid w:val="005C3B8C"/>
    <w:rsid w:val="005D56C9"/>
    <w:rsid w:val="005D7EAF"/>
    <w:rsid w:val="005E038C"/>
    <w:rsid w:val="005E4365"/>
    <w:rsid w:val="005E46D4"/>
    <w:rsid w:val="005E6BFF"/>
    <w:rsid w:val="005F2643"/>
    <w:rsid w:val="005F4B08"/>
    <w:rsid w:val="0060108F"/>
    <w:rsid w:val="006053A3"/>
    <w:rsid w:val="006061B3"/>
    <w:rsid w:val="00607BFB"/>
    <w:rsid w:val="0061621E"/>
    <w:rsid w:val="0061676D"/>
    <w:rsid w:val="00621F4E"/>
    <w:rsid w:val="00622844"/>
    <w:rsid w:val="00623A60"/>
    <w:rsid w:val="00625169"/>
    <w:rsid w:val="00625592"/>
    <w:rsid w:val="00627309"/>
    <w:rsid w:val="00631B77"/>
    <w:rsid w:val="006343E4"/>
    <w:rsid w:val="00634D54"/>
    <w:rsid w:val="00636366"/>
    <w:rsid w:val="006440C1"/>
    <w:rsid w:val="006442FF"/>
    <w:rsid w:val="00644ECA"/>
    <w:rsid w:val="00647D25"/>
    <w:rsid w:val="00650611"/>
    <w:rsid w:val="00651CB3"/>
    <w:rsid w:val="00652831"/>
    <w:rsid w:val="00662397"/>
    <w:rsid w:val="00662A4E"/>
    <w:rsid w:val="00667BF0"/>
    <w:rsid w:val="006706E8"/>
    <w:rsid w:val="00674BE8"/>
    <w:rsid w:val="0067543B"/>
    <w:rsid w:val="00675AAB"/>
    <w:rsid w:val="00676D1F"/>
    <w:rsid w:val="00681BC9"/>
    <w:rsid w:val="00684251"/>
    <w:rsid w:val="00687D74"/>
    <w:rsid w:val="00690764"/>
    <w:rsid w:val="00692AA5"/>
    <w:rsid w:val="006930A9"/>
    <w:rsid w:val="00695696"/>
    <w:rsid w:val="00696ECB"/>
    <w:rsid w:val="006A1468"/>
    <w:rsid w:val="006A3085"/>
    <w:rsid w:val="006A3E56"/>
    <w:rsid w:val="006A5C44"/>
    <w:rsid w:val="006A7B50"/>
    <w:rsid w:val="006B44FB"/>
    <w:rsid w:val="006B533F"/>
    <w:rsid w:val="006B5516"/>
    <w:rsid w:val="006B5FCF"/>
    <w:rsid w:val="006C539C"/>
    <w:rsid w:val="006D19E0"/>
    <w:rsid w:val="006D1CC3"/>
    <w:rsid w:val="006D2259"/>
    <w:rsid w:val="006D2FBC"/>
    <w:rsid w:val="006D5665"/>
    <w:rsid w:val="006D5FC4"/>
    <w:rsid w:val="006D6533"/>
    <w:rsid w:val="006E1AF5"/>
    <w:rsid w:val="006E48C0"/>
    <w:rsid w:val="006E7101"/>
    <w:rsid w:val="006E731F"/>
    <w:rsid w:val="006E7ED6"/>
    <w:rsid w:val="006F0012"/>
    <w:rsid w:val="006F1D64"/>
    <w:rsid w:val="006F3421"/>
    <w:rsid w:val="006F5E38"/>
    <w:rsid w:val="00701895"/>
    <w:rsid w:val="00701BE7"/>
    <w:rsid w:val="00703562"/>
    <w:rsid w:val="0070532E"/>
    <w:rsid w:val="00705DB2"/>
    <w:rsid w:val="00706105"/>
    <w:rsid w:val="0070734A"/>
    <w:rsid w:val="00710232"/>
    <w:rsid w:val="007114DB"/>
    <w:rsid w:val="0071192E"/>
    <w:rsid w:val="00712B31"/>
    <w:rsid w:val="00722605"/>
    <w:rsid w:val="00722FF8"/>
    <w:rsid w:val="00724B01"/>
    <w:rsid w:val="007276D8"/>
    <w:rsid w:val="00732D2A"/>
    <w:rsid w:val="0073739E"/>
    <w:rsid w:val="00737B6C"/>
    <w:rsid w:val="007414DA"/>
    <w:rsid w:val="00742860"/>
    <w:rsid w:val="00744AF9"/>
    <w:rsid w:val="00747AC9"/>
    <w:rsid w:val="007608EF"/>
    <w:rsid w:val="00766C94"/>
    <w:rsid w:val="0077180F"/>
    <w:rsid w:val="00772906"/>
    <w:rsid w:val="00780B1A"/>
    <w:rsid w:val="0078140A"/>
    <w:rsid w:val="00783C20"/>
    <w:rsid w:val="007861EA"/>
    <w:rsid w:val="00793603"/>
    <w:rsid w:val="007A04A2"/>
    <w:rsid w:val="007A0F8B"/>
    <w:rsid w:val="007A4B9D"/>
    <w:rsid w:val="007A7C0E"/>
    <w:rsid w:val="007B2116"/>
    <w:rsid w:val="007B3A19"/>
    <w:rsid w:val="007B5D83"/>
    <w:rsid w:val="007B68F4"/>
    <w:rsid w:val="007C326C"/>
    <w:rsid w:val="007C5FA5"/>
    <w:rsid w:val="007C700A"/>
    <w:rsid w:val="007D4A3D"/>
    <w:rsid w:val="007D569E"/>
    <w:rsid w:val="007E1FC8"/>
    <w:rsid w:val="007E42FE"/>
    <w:rsid w:val="007F0000"/>
    <w:rsid w:val="007F64A6"/>
    <w:rsid w:val="0080219B"/>
    <w:rsid w:val="0080460D"/>
    <w:rsid w:val="00811421"/>
    <w:rsid w:val="00821D00"/>
    <w:rsid w:val="00824286"/>
    <w:rsid w:val="00827FF2"/>
    <w:rsid w:val="00834727"/>
    <w:rsid w:val="0083499A"/>
    <w:rsid w:val="00835BBC"/>
    <w:rsid w:val="008401FD"/>
    <w:rsid w:val="00840351"/>
    <w:rsid w:val="00847F17"/>
    <w:rsid w:val="00852E20"/>
    <w:rsid w:val="008608CA"/>
    <w:rsid w:val="00860A37"/>
    <w:rsid w:val="008650CB"/>
    <w:rsid w:val="00872E59"/>
    <w:rsid w:val="00872E96"/>
    <w:rsid w:val="00873638"/>
    <w:rsid w:val="008760A2"/>
    <w:rsid w:val="00882FA0"/>
    <w:rsid w:val="00885FD5"/>
    <w:rsid w:val="008861F4"/>
    <w:rsid w:val="008913B6"/>
    <w:rsid w:val="00892339"/>
    <w:rsid w:val="00894913"/>
    <w:rsid w:val="008950D4"/>
    <w:rsid w:val="008A1742"/>
    <w:rsid w:val="008A2568"/>
    <w:rsid w:val="008A4FB8"/>
    <w:rsid w:val="008A58A9"/>
    <w:rsid w:val="008A6FBE"/>
    <w:rsid w:val="008B0A42"/>
    <w:rsid w:val="008B1A28"/>
    <w:rsid w:val="008B2FB7"/>
    <w:rsid w:val="008B67E3"/>
    <w:rsid w:val="008B7731"/>
    <w:rsid w:val="008C7051"/>
    <w:rsid w:val="008D1EED"/>
    <w:rsid w:val="008D3BB0"/>
    <w:rsid w:val="008D73A7"/>
    <w:rsid w:val="008E2906"/>
    <w:rsid w:val="008E358D"/>
    <w:rsid w:val="008E3FA0"/>
    <w:rsid w:val="008E471C"/>
    <w:rsid w:val="008E4E69"/>
    <w:rsid w:val="008F1381"/>
    <w:rsid w:val="008F1C96"/>
    <w:rsid w:val="008F359E"/>
    <w:rsid w:val="008F3AA0"/>
    <w:rsid w:val="008F53D0"/>
    <w:rsid w:val="008F6EE5"/>
    <w:rsid w:val="00901BF3"/>
    <w:rsid w:val="00906F7C"/>
    <w:rsid w:val="00907D48"/>
    <w:rsid w:val="00913469"/>
    <w:rsid w:val="00915496"/>
    <w:rsid w:val="00916238"/>
    <w:rsid w:val="009175C9"/>
    <w:rsid w:val="00925FDC"/>
    <w:rsid w:val="0092638D"/>
    <w:rsid w:val="00927087"/>
    <w:rsid w:val="0092761E"/>
    <w:rsid w:val="00931B10"/>
    <w:rsid w:val="00937FC4"/>
    <w:rsid w:val="00940F7E"/>
    <w:rsid w:val="00943437"/>
    <w:rsid w:val="009454E5"/>
    <w:rsid w:val="009508C2"/>
    <w:rsid w:val="00951A14"/>
    <w:rsid w:val="009549DF"/>
    <w:rsid w:val="00960906"/>
    <w:rsid w:val="00961D7C"/>
    <w:rsid w:val="009623E6"/>
    <w:rsid w:val="009662AA"/>
    <w:rsid w:val="00970BD9"/>
    <w:rsid w:val="0097136E"/>
    <w:rsid w:val="00973021"/>
    <w:rsid w:val="00976DC7"/>
    <w:rsid w:val="00976F49"/>
    <w:rsid w:val="0098157D"/>
    <w:rsid w:val="00982DE0"/>
    <w:rsid w:val="0098561E"/>
    <w:rsid w:val="00986D67"/>
    <w:rsid w:val="00987EC9"/>
    <w:rsid w:val="009904B8"/>
    <w:rsid w:val="0099098E"/>
    <w:rsid w:val="00992848"/>
    <w:rsid w:val="00994456"/>
    <w:rsid w:val="0099625E"/>
    <w:rsid w:val="00996ED0"/>
    <w:rsid w:val="009A0766"/>
    <w:rsid w:val="009A29B5"/>
    <w:rsid w:val="009A5B33"/>
    <w:rsid w:val="009A676E"/>
    <w:rsid w:val="009B101A"/>
    <w:rsid w:val="009B423E"/>
    <w:rsid w:val="009B4A28"/>
    <w:rsid w:val="009B5996"/>
    <w:rsid w:val="009B678A"/>
    <w:rsid w:val="009B7115"/>
    <w:rsid w:val="009C2C93"/>
    <w:rsid w:val="009C32BA"/>
    <w:rsid w:val="009C40A0"/>
    <w:rsid w:val="009C5CFE"/>
    <w:rsid w:val="009C76EE"/>
    <w:rsid w:val="009D0523"/>
    <w:rsid w:val="009D4194"/>
    <w:rsid w:val="009D5378"/>
    <w:rsid w:val="009D5AA5"/>
    <w:rsid w:val="009E3C66"/>
    <w:rsid w:val="009E7E50"/>
    <w:rsid w:val="009E7F30"/>
    <w:rsid w:val="009F2CE4"/>
    <w:rsid w:val="009F4746"/>
    <w:rsid w:val="009F65CA"/>
    <w:rsid w:val="00A04793"/>
    <w:rsid w:val="00A05C1B"/>
    <w:rsid w:val="00A10F8C"/>
    <w:rsid w:val="00A14777"/>
    <w:rsid w:val="00A14975"/>
    <w:rsid w:val="00A153E9"/>
    <w:rsid w:val="00A17B6D"/>
    <w:rsid w:val="00A27328"/>
    <w:rsid w:val="00A303F9"/>
    <w:rsid w:val="00A30898"/>
    <w:rsid w:val="00A36284"/>
    <w:rsid w:val="00A367EA"/>
    <w:rsid w:val="00A41B1C"/>
    <w:rsid w:val="00A44901"/>
    <w:rsid w:val="00A44B69"/>
    <w:rsid w:val="00A46393"/>
    <w:rsid w:val="00A4693D"/>
    <w:rsid w:val="00A46DA2"/>
    <w:rsid w:val="00A47A4A"/>
    <w:rsid w:val="00A51690"/>
    <w:rsid w:val="00A54F2E"/>
    <w:rsid w:val="00A56534"/>
    <w:rsid w:val="00A60DE2"/>
    <w:rsid w:val="00A63105"/>
    <w:rsid w:val="00A64AB4"/>
    <w:rsid w:val="00A67232"/>
    <w:rsid w:val="00A67C79"/>
    <w:rsid w:val="00A71318"/>
    <w:rsid w:val="00A7454B"/>
    <w:rsid w:val="00A74E8A"/>
    <w:rsid w:val="00A7711B"/>
    <w:rsid w:val="00A8140D"/>
    <w:rsid w:val="00A83059"/>
    <w:rsid w:val="00A83EFE"/>
    <w:rsid w:val="00A86C5A"/>
    <w:rsid w:val="00A90B10"/>
    <w:rsid w:val="00A90FC4"/>
    <w:rsid w:val="00A926D5"/>
    <w:rsid w:val="00A96A3E"/>
    <w:rsid w:val="00A96D55"/>
    <w:rsid w:val="00A97254"/>
    <w:rsid w:val="00AA5AAE"/>
    <w:rsid w:val="00AA5F29"/>
    <w:rsid w:val="00AA60A3"/>
    <w:rsid w:val="00AA7544"/>
    <w:rsid w:val="00AA7EC4"/>
    <w:rsid w:val="00AB52F9"/>
    <w:rsid w:val="00AB79DA"/>
    <w:rsid w:val="00AC2137"/>
    <w:rsid w:val="00AC4424"/>
    <w:rsid w:val="00AC6148"/>
    <w:rsid w:val="00AD1ED6"/>
    <w:rsid w:val="00AD578F"/>
    <w:rsid w:val="00AD604E"/>
    <w:rsid w:val="00AD6718"/>
    <w:rsid w:val="00AE0171"/>
    <w:rsid w:val="00AE1C69"/>
    <w:rsid w:val="00AF1207"/>
    <w:rsid w:val="00AF6CD4"/>
    <w:rsid w:val="00AF7577"/>
    <w:rsid w:val="00AF7981"/>
    <w:rsid w:val="00B000AE"/>
    <w:rsid w:val="00B009A2"/>
    <w:rsid w:val="00B027D9"/>
    <w:rsid w:val="00B06BC6"/>
    <w:rsid w:val="00B111A2"/>
    <w:rsid w:val="00B11B4F"/>
    <w:rsid w:val="00B13D14"/>
    <w:rsid w:val="00B22DA1"/>
    <w:rsid w:val="00B2363A"/>
    <w:rsid w:val="00B351F9"/>
    <w:rsid w:val="00B41E18"/>
    <w:rsid w:val="00B441F0"/>
    <w:rsid w:val="00B46CF8"/>
    <w:rsid w:val="00B50D3F"/>
    <w:rsid w:val="00B547FB"/>
    <w:rsid w:val="00B606F4"/>
    <w:rsid w:val="00B61BE7"/>
    <w:rsid w:val="00B63EC4"/>
    <w:rsid w:val="00B66DE5"/>
    <w:rsid w:val="00B73960"/>
    <w:rsid w:val="00B73FA2"/>
    <w:rsid w:val="00B753B4"/>
    <w:rsid w:val="00B76049"/>
    <w:rsid w:val="00B7745D"/>
    <w:rsid w:val="00B8426A"/>
    <w:rsid w:val="00B8752E"/>
    <w:rsid w:val="00B87FE2"/>
    <w:rsid w:val="00B91E30"/>
    <w:rsid w:val="00B9480A"/>
    <w:rsid w:val="00BB07E4"/>
    <w:rsid w:val="00BB3B72"/>
    <w:rsid w:val="00BC14CB"/>
    <w:rsid w:val="00BC153D"/>
    <w:rsid w:val="00BC1CA8"/>
    <w:rsid w:val="00BD2CE7"/>
    <w:rsid w:val="00BD36DE"/>
    <w:rsid w:val="00BE2641"/>
    <w:rsid w:val="00BE3AB8"/>
    <w:rsid w:val="00BE3EC4"/>
    <w:rsid w:val="00BE4919"/>
    <w:rsid w:val="00BE6D04"/>
    <w:rsid w:val="00BE6DBD"/>
    <w:rsid w:val="00BE7118"/>
    <w:rsid w:val="00BF050E"/>
    <w:rsid w:val="00BF376B"/>
    <w:rsid w:val="00BF3C9B"/>
    <w:rsid w:val="00C0041F"/>
    <w:rsid w:val="00C02555"/>
    <w:rsid w:val="00C027AA"/>
    <w:rsid w:val="00C02DB3"/>
    <w:rsid w:val="00C0497D"/>
    <w:rsid w:val="00C049EA"/>
    <w:rsid w:val="00C10D11"/>
    <w:rsid w:val="00C10FDC"/>
    <w:rsid w:val="00C11256"/>
    <w:rsid w:val="00C121C7"/>
    <w:rsid w:val="00C12623"/>
    <w:rsid w:val="00C147BA"/>
    <w:rsid w:val="00C160A7"/>
    <w:rsid w:val="00C161F9"/>
    <w:rsid w:val="00C2651B"/>
    <w:rsid w:val="00C323ED"/>
    <w:rsid w:val="00C32C2E"/>
    <w:rsid w:val="00C44AB6"/>
    <w:rsid w:val="00C46643"/>
    <w:rsid w:val="00C56C62"/>
    <w:rsid w:val="00C70F3F"/>
    <w:rsid w:val="00C745EE"/>
    <w:rsid w:val="00C845C9"/>
    <w:rsid w:val="00C85779"/>
    <w:rsid w:val="00C86578"/>
    <w:rsid w:val="00C86F76"/>
    <w:rsid w:val="00C922AD"/>
    <w:rsid w:val="00C95F39"/>
    <w:rsid w:val="00CA03FC"/>
    <w:rsid w:val="00CA2E7C"/>
    <w:rsid w:val="00CA59D4"/>
    <w:rsid w:val="00CA5F2B"/>
    <w:rsid w:val="00CB2888"/>
    <w:rsid w:val="00CB6D0F"/>
    <w:rsid w:val="00CC15AD"/>
    <w:rsid w:val="00CC172D"/>
    <w:rsid w:val="00CC2A6F"/>
    <w:rsid w:val="00CC3014"/>
    <w:rsid w:val="00CC49A8"/>
    <w:rsid w:val="00CC5A22"/>
    <w:rsid w:val="00CC6D09"/>
    <w:rsid w:val="00CC79FB"/>
    <w:rsid w:val="00CD1241"/>
    <w:rsid w:val="00CD2526"/>
    <w:rsid w:val="00CD5851"/>
    <w:rsid w:val="00CD6848"/>
    <w:rsid w:val="00CE0388"/>
    <w:rsid w:val="00CE6D93"/>
    <w:rsid w:val="00CF0C85"/>
    <w:rsid w:val="00CF55F0"/>
    <w:rsid w:val="00CF6115"/>
    <w:rsid w:val="00CF6A30"/>
    <w:rsid w:val="00CF7553"/>
    <w:rsid w:val="00CF7FE5"/>
    <w:rsid w:val="00D00198"/>
    <w:rsid w:val="00D02323"/>
    <w:rsid w:val="00D02AA5"/>
    <w:rsid w:val="00D06522"/>
    <w:rsid w:val="00D13DE8"/>
    <w:rsid w:val="00D17932"/>
    <w:rsid w:val="00D244EA"/>
    <w:rsid w:val="00D2528B"/>
    <w:rsid w:val="00D30519"/>
    <w:rsid w:val="00D33CCA"/>
    <w:rsid w:val="00D342E6"/>
    <w:rsid w:val="00D41B45"/>
    <w:rsid w:val="00D43053"/>
    <w:rsid w:val="00D44B40"/>
    <w:rsid w:val="00D468C4"/>
    <w:rsid w:val="00D50107"/>
    <w:rsid w:val="00D513CD"/>
    <w:rsid w:val="00D51A19"/>
    <w:rsid w:val="00D51D68"/>
    <w:rsid w:val="00D62B94"/>
    <w:rsid w:val="00D62ECB"/>
    <w:rsid w:val="00D6437E"/>
    <w:rsid w:val="00D65C6F"/>
    <w:rsid w:val="00D72567"/>
    <w:rsid w:val="00D73B27"/>
    <w:rsid w:val="00D813CA"/>
    <w:rsid w:val="00D83680"/>
    <w:rsid w:val="00D8398E"/>
    <w:rsid w:val="00D85091"/>
    <w:rsid w:val="00D85768"/>
    <w:rsid w:val="00D857F4"/>
    <w:rsid w:val="00D90AE9"/>
    <w:rsid w:val="00D91916"/>
    <w:rsid w:val="00D9232C"/>
    <w:rsid w:val="00DA0218"/>
    <w:rsid w:val="00DA18DE"/>
    <w:rsid w:val="00DA48B8"/>
    <w:rsid w:val="00DA5491"/>
    <w:rsid w:val="00DA5556"/>
    <w:rsid w:val="00DB04E5"/>
    <w:rsid w:val="00DB0D57"/>
    <w:rsid w:val="00DB3F4A"/>
    <w:rsid w:val="00DB52F7"/>
    <w:rsid w:val="00DB7C81"/>
    <w:rsid w:val="00DC08C3"/>
    <w:rsid w:val="00DC1EC2"/>
    <w:rsid w:val="00DC64B0"/>
    <w:rsid w:val="00DC6560"/>
    <w:rsid w:val="00DD07E7"/>
    <w:rsid w:val="00DD5B4B"/>
    <w:rsid w:val="00DD7DB5"/>
    <w:rsid w:val="00DE130D"/>
    <w:rsid w:val="00DE148F"/>
    <w:rsid w:val="00DE3133"/>
    <w:rsid w:val="00DE409F"/>
    <w:rsid w:val="00DF0436"/>
    <w:rsid w:val="00DF0A16"/>
    <w:rsid w:val="00DF2064"/>
    <w:rsid w:val="00DF2252"/>
    <w:rsid w:val="00DF32F9"/>
    <w:rsid w:val="00DF4D50"/>
    <w:rsid w:val="00DF579F"/>
    <w:rsid w:val="00E06165"/>
    <w:rsid w:val="00E11FCB"/>
    <w:rsid w:val="00E1203E"/>
    <w:rsid w:val="00E12B2E"/>
    <w:rsid w:val="00E12DF8"/>
    <w:rsid w:val="00E13540"/>
    <w:rsid w:val="00E15F77"/>
    <w:rsid w:val="00E171D0"/>
    <w:rsid w:val="00E17769"/>
    <w:rsid w:val="00E204E6"/>
    <w:rsid w:val="00E23573"/>
    <w:rsid w:val="00E50C9B"/>
    <w:rsid w:val="00E52245"/>
    <w:rsid w:val="00E532C5"/>
    <w:rsid w:val="00E54A80"/>
    <w:rsid w:val="00E55B09"/>
    <w:rsid w:val="00E623F8"/>
    <w:rsid w:val="00E63D3B"/>
    <w:rsid w:val="00E65EE8"/>
    <w:rsid w:val="00E6680D"/>
    <w:rsid w:val="00E66D88"/>
    <w:rsid w:val="00E706D2"/>
    <w:rsid w:val="00E7076B"/>
    <w:rsid w:val="00E769D2"/>
    <w:rsid w:val="00E804CD"/>
    <w:rsid w:val="00E81429"/>
    <w:rsid w:val="00E845E2"/>
    <w:rsid w:val="00E86538"/>
    <w:rsid w:val="00E90E65"/>
    <w:rsid w:val="00E95371"/>
    <w:rsid w:val="00E95402"/>
    <w:rsid w:val="00E96EE3"/>
    <w:rsid w:val="00EA0238"/>
    <w:rsid w:val="00EA1180"/>
    <w:rsid w:val="00EA1657"/>
    <w:rsid w:val="00EA4C37"/>
    <w:rsid w:val="00EB15AA"/>
    <w:rsid w:val="00EB1BB8"/>
    <w:rsid w:val="00EB3439"/>
    <w:rsid w:val="00EB4B0C"/>
    <w:rsid w:val="00EC737F"/>
    <w:rsid w:val="00ED1443"/>
    <w:rsid w:val="00ED180C"/>
    <w:rsid w:val="00ED1E42"/>
    <w:rsid w:val="00ED7F94"/>
    <w:rsid w:val="00EE31F5"/>
    <w:rsid w:val="00EE49CF"/>
    <w:rsid w:val="00EF2CBD"/>
    <w:rsid w:val="00EF58C7"/>
    <w:rsid w:val="00EF6972"/>
    <w:rsid w:val="00EF6EA9"/>
    <w:rsid w:val="00EF7DF3"/>
    <w:rsid w:val="00EF7F23"/>
    <w:rsid w:val="00F002A1"/>
    <w:rsid w:val="00F01BB0"/>
    <w:rsid w:val="00F06B0C"/>
    <w:rsid w:val="00F11C6E"/>
    <w:rsid w:val="00F13206"/>
    <w:rsid w:val="00F14506"/>
    <w:rsid w:val="00F14F4D"/>
    <w:rsid w:val="00F169B2"/>
    <w:rsid w:val="00F17147"/>
    <w:rsid w:val="00F20703"/>
    <w:rsid w:val="00F21444"/>
    <w:rsid w:val="00F21D54"/>
    <w:rsid w:val="00F2268D"/>
    <w:rsid w:val="00F35CEF"/>
    <w:rsid w:val="00F36BE2"/>
    <w:rsid w:val="00F37E66"/>
    <w:rsid w:val="00F40F50"/>
    <w:rsid w:val="00F41F33"/>
    <w:rsid w:val="00F43146"/>
    <w:rsid w:val="00F476D6"/>
    <w:rsid w:val="00F5018A"/>
    <w:rsid w:val="00F5447E"/>
    <w:rsid w:val="00F54BC5"/>
    <w:rsid w:val="00F54F88"/>
    <w:rsid w:val="00F55738"/>
    <w:rsid w:val="00F6307F"/>
    <w:rsid w:val="00F63D01"/>
    <w:rsid w:val="00F651A3"/>
    <w:rsid w:val="00F66AB7"/>
    <w:rsid w:val="00F670DA"/>
    <w:rsid w:val="00F67F5C"/>
    <w:rsid w:val="00F76645"/>
    <w:rsid w:val="00F777DE"/>
    <w:rsid w:val="00F83247"/>
    <w:rsid w:val="00F87A9E"/>
    <w:rsid w:val="00F9099D"/>
    <w:rsid w:val="00F90A38"/>
    <w:rsid w:val="00F9181E"/>
    <w:rsid w:val="00F94F88"/>
    <w:rsid w:val="00F977CE"/>
    <w:rsid w:val="00F97B21"/>
    <w:rsid w:val="00FA0363"/>
    <w:rsid w:val="00FA0969"/>
    <w:rsid w:val="00FA0D29"/>
    <w:rsid w:val="00FA2FFD"/>
    <w:rsid w:val="00FA4188"/>
    <w:rsid w:val="00FA69B2"/>
    <w:rsid w:val="00FA714B"/>
    <w:rsid w:val="00FB00A1"/>
    <w:rsid w:val="00FB20FA"/>
    <w:rsid w:val="00FB23E5"/>
    <w:rsid w:val="00FB246A"/>
    <w:rsid w:val="00FB4BDF"/>
    <w:rsid w:val="00FB5E8B"/>
    <w:rsid w:val="00FC060E"/>
    <w:rsid w:val="00FC79A0"/>
    <w:rsid w:val="00FD34D8"/>
    <w:rsid w:val="00FD53F8"/>
    <w:rsid w:val="00FD5E65"/>
    <w:rsid w:val="00FD675A"/>
    <w:rsid w:val="00FE2175"/>
    <w:rsid w:val="00FE29DE"/>
    <w:rsid w:val="00FE4DEC"/>
    <w:rsid w:val="00FE555A"/>
    <w:rsid w:val="00FE6CF3"/>
    <w:rsid w:val="00FF2A1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D798164-39B1-4713-A158-2DFAFC9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ttps://www.education.sa.gov.au/schools-and-educators/programs-students/school-sport-sa/choose-sport/football-soccer/football-soccer-statewide-schools-competitions/school-sport-sa-football-soccer-rules-of-the-competi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40C34183-CD78-463C-AD08-723DF4D3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369</cp:revision>
  <dcterms:created xsi:type="dcterms:W3CDTF">2024-06-05T04:40:00Z</dcterms:created>
  <dcterms:modified xsi:type="dcterms:W3CDTF">2026-05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